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C4" w:rsidRPr="00A418CE" w:rsidRDefault="00D270ED" w:rsidP="00A418CE">
      <w:pPr>
        <w:jc w:val="both"/>
        <w:rPr>
          <w:b/>
          <w:sz w:val="28"/>
        </w:rPr>
      </w:pPr>
      <w:r w:rsidRPr="00A418CE">
        <w:rPr>
          <w:b/>
          <w:sz w:val="28"/>
        </w:rPr>
        <w:t>Browser analysis during normal browsing sessions</w:t>
      </w:r>
      <w:r w:rsidR="00A418CE">
        <w:rPr>
          <w:b/>
          <w:sz w:val="28"/>
        </w:rPr>
        <w:t xml:space="preserve">- </w:t>
      </w:r>
    </w:p>
    <w:p w:rsidR="00D270ED" w:rsidRPr="00A418CE" w:rsidRDefault="000D3AC8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>Internet explorer -</w:t>
      </w:r>
      <w:r w:rsidR="00D270ED" w:rsidRPr="00A418CE">
        <w:t>Temp File Directory files (Content.IE, History.IE5, Cookies, Recovery, Custom Destinations, Index.dat)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A418CE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 xml:space="preserve">Google chrome </w:t>
      </w:r>
      <w:r w:rsidR="00D270ED" w:rsidRPr="00A418CE">
        <w:t>-</w:t>
      </w:r>
      <w:r>
        <w:t xml:space="preserve"> </w:t>
      </w:r>
      <w:r w:rsidR="00D270ED" w:rsidRPr="00A418CE">
        <w:t>Directory Chrome\User Data (Safe Browsing Whitelist, Default\ Cache, Current Session, Default\History, Default\Session Storage) files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0D3AC8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>
        <w:t>Firefox</w:t>
      </w:r>
      <w:r w:rsidR="00D270ED" w:rsidRPr="00A418CE">
        <w:t>-</w:t>
      </w:r>
      <w:r>
        <w:t xml:space="preserve"> </w:t>
      </w:r>
      <w:r w:rsidR="00D270ED" w:rsidRPr="00A418CE">
        <w:t xml:space="preserve">Directory Firefox\Profiles (Cache, </w:t>
      </w:r>
      <w:proofErr w:type="spellStart"/>
      <w:r w:rsidR="00D270ED" w:rsidRPr="00A418CE">
        <w:t>jumpListCache</w:t>
      </w:r>
      <w:proofErr w:type="spellEnd"/>
      <w:r w:rsidR="00D270ED" w:rsidRPr="00A418CE">
        <w:t xml:space="preserve">, etc.) and Win </w:t>
      </w:r>
      <w:proofErr w:type="spellStart"/>
      <w:r w:rsidR="00D270ED" w:rsidRPr="00A418CE">
        <w:t>CustomDestinations</w:t>
      </w:r>
      <w:proofErr w:type="spellEnd"/>
      <w:r w:rsidR="00D270ED" w:rsidRPr="00A418CE">
        <w:t>, files are created, modified, and dele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A418CE">
        <w:t>Safari -</w:t>
      </w:r>
      <w:r w:rsidRPr="00A418CE">
        <w:tab/>
        <w:t xml:space="preserve"> Directory </w:t>
      </w:r>
      <w:proofErr w:type="spellStart"/>
      <w:r w:rsidRPr="00A418CE">
        <w:t>AppleComputer</w:t>
      </w:r>
      <w:proofErr w:type="spellEnd"/>
      <w:r w:rsidRPr="00A418CE">
        <w:t xml:space="preserve">\Safari (Cache, History, Webpage Previews, Cookies, </w:t>
      </w:r>
      <w:proofErr w:type="spellStart"/>
      <w:r w:rsidRPr="00A418CE">
        <w:t>WebpageIcons.db</w:t>
      </w:r>
      <w:proofErr w:type="spellEnd"/>
      <w:r w:rsidRPr="00A418CE">
        <w:t>)</w:t>
      </w:r>
      <w:r w:rsidR="00A418CE">
        <w:t xml:space="preserve"> </w:t>
      </w:r>
      <w:r w:rsidRPr="00A418CE">
        <w:t>files are created, modified, and deleted</w:t>
      </w:r>
    </w:p>
    <w:p w:rsidR="00D270ED" w:rsidRPr="00A418CE" w:rsidRDefault="00D270ED" w:rsidP="00A418CE">
      <w:pPr>
        <w:jc w:val="both"/>
      </w:pPr>
    </w:p>
    <w:p w:rsidR="00D270ED" w:rsidRPr="00A418CE" w:rsidRDefault="00D270ED" w:rsidP="00A418CE">
      <w:pPr>
        <w:jc w:val="both"/>
        <w:rPr>
          <w:b/>
          <w:sz w:val="28"/>
        </w:rPr>
      </w:pPr>
      <w:r w:rsidRPr="00A418CE">
        <w:rPr>
          <w:b/>
          <w:sz w:val="28"/>
        </w:rPr>
        <w:t>Browser analysis during private browsing sessions</w:t>
      </w:r>
      <w:r w:rsidR="00A418CE">
        <w:rPr>
          <w:b/>
          <w:sz w:val="28"/>
        </w:rPr>
        <w:t>-</w:t>
      </w: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IE</w:t>
      </w:r>
      <w:r w:rsidR="00A418CE">
        <w:t xml:space="preserve"> - </w:t>
      </w:r>
      <w:r w:rsidRPr="00A418CE">
        <w:t>InPrivate Browsing Everything gets deleted when exiting the browser and the entire session is terminated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Google Chrome</w:t>
      </w:r>
      <w:r w:rsidR="00A418CE">
        <w:t xml:space="preserve"> </w:t>
      </w:r>
      <w:r w:rsidRPr="00A418CE">
        <w:t>-</w:t>
      </w:r>
      <w:r w:rsidR="00A418CE">
        <w:t xml:space="preserve"> </w:t>
      </w:r>
      <w:r w:rsidRPr="00A418CE">
        <w:t>Incognito Mode Safe Browsing databases, Cookies, and History are modified, no changes during session but the chrome_shutdown_ms.txt is replaced with a new timestamp when session ends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Pr="00A418CE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Firefox</w:t>
      </w:r>
      <w:r w:rsidR="00A418CE">
        <w:t xml:space="preserve"> </w:t>
      </w:r>
      <w:r w:rsidRPr="00A418CE">
        <w:t xml:space="preserve">- Private Browsing Safe Browsing database gets modified, nothing appears to be written while surfing, but when session ends, some Firefox\Profile files are modified </w:t>
      </w:r>
    </w:p>
    <w:p w:rsidR="00D270ED" w:rsidRPr="00A418CE" w:rsidRDefault="00D270ED" w:rsidP="00A418CE">
      <w:pPr>
        <w:autoSpaceDE w:val="0"/>
        <w:autoSpaceDN w:val="0"/>
        <w:adjustRightInd w:val="0"/>
        <w:spacing w:after="0"/>
        <w:jc w:val="both"/>
      </w:pPr>
    </w:p>
    <w:p w:rsidR="00D270ED" w:rsidRDefault="00D270ED" w:rsidP="00A418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A418CE">
        <w:t>Safari</w:t>
      </w:r>
      <w:r w:rsidR="00A418CE">
        <w:t xml:space="preserve"> -</w:t>
      </w:r>
      <w:r w:rsidRPr="00A418CE">
        <w:t xml:space="preserve"> Private Browsing Only NTuser.dat appears to be modified</w:t>
      </w:r>
    </w:p>
    <w:p w:rsidR="00A418CE" w:rsidRDefault="00A418CE" w:rsidP="00A418CE">
      <w:pPr>
        <w:pStyle w:val="ListParagrap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Pr="00A418CE" w:rsidRDefault="00A418CE" w:rsidP="00A418CE">
      <w:pPr>
        <w:autoSpaceDE w:val="0"/>
        <w:autoSpaceDN w:val="0"/>
        <w:adjustRightInd w:val="0"/>
        <w:spacing w:after="0"/>
        <w:jc w:val="both"/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p w:rsidR="00A418CE" w:rsidRDefault="00A418CE" w:rsidP="00D270ED">
      <w:pPr>
        <w:autoSpaceDE w:val="0"/>
        <w:autoSpaceDN w:val="0"/>
        <w:adjustRightInd w:val="0"/>
        <w:spacing w:after="0" w:line="240" w:lineRule="auto"/>
        <w:rPr>
          <w:rFonts w:ascii="YpphpbAdvTTb5929f4c" w:hAnsi="YpphpbAdvTTb5929f4c" w:cs="YpphpbAdvTTb5929f4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7B9" w:rsidRPr="00FB77B9" w:rsidTr="00A418CE">
        <w:trPr>
          <w:trHeight w:val="746"/>
        </w:trPr>
        <w:tc>
          <w:tcPr>
            <w:tcW w:w="9576" w:type="dxa"/>
            <w:gridSpan w:val="3"/>
          </w:tcPr>
          <w:p w:rsidR="00A418CE" w:rsidRPr="00FB77B9" w:rsidRDefault="00211A83" w:rsidP="00A418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B77B9">
              <w:rPr>
                <w:b/>
                <w:sz w:val="28"/>
              </w:rPr>
              <w:lastRenderedPageBreak/>
              <w:t>Browser Evidences</w:t>
            </w:r>
            <w:r w:rsidR="00C72BEA">
              <w:rPr>
                <w:b/>
                <w:sz w:val="28"/>
              </w:rPr>
              <w:t xml:space="preserve"> and Possible attacks on it</w:t>
            </w: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Path</w:t>
            </w:r>
          </w:p>
        </w:tc>
        <w:tc>
          <w:tcPr>
            <w:tcW w:w="3192" w:type="dxa"/>
          </w:tcPr>
          <w:p w:rsidR="00A418CE" w:rsidRPr="00FB77B9" w:rsidRDefault="00A418CE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Attack</w:t>
            </w:r>
          </w:p>
        </w:tc>
        <w:tc>
          <w:tcPr>
            <w:tcW w:w="3192" w:type="dxa"/>
          </w:tcPr>
          <w:p w:rsidR="00A418CE" w:rsidRPr="00FB77B9" w:rsidRDefault="007E2EB9" w:rsidP="00A418CE">
            <w:pPr>
              <w:autoSpaceDE w:val="0"/>
              <w:autoSpaceDN w:val="0"/>
              <w:adjustRightInd w:val="0"/>
              <w:rPr>
                <w:b/>
              </w:rPr>
            </w:pPr>
            <w:r w:rsidRPr="00FB77B9">
              <w:rPr>
                <w:b/>
              </w:rPr>
              <w:t>Description</w:t>
            </w: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A418C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 xml:space="preserve">Cache </w:t>
            </w:r>
          </w:p>
        </w:tc>
        <w:tc>
          <w:tcPr>
            <w:tcW w:w="3192" w:type="dxa"/>
          </w:tcPr>
          <w:p w:rsidR="00A418CE" w:rsidRPr="00FB77B9" w:rsidRDefault="00A418CE" w:rsidP="00A418C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B77B9">
              <w:t>Cache Poisoning</w:t>
            </w:r>
          </w:p>
        </w:tc>
        <w:tc>
          <w:tcPr>
            <w:tcW w:w="3192" w:type="dxa"/>
          </w:tcPr>
          <w:p w:rsidR="00A418CE" w:rsidRPr="00FB77B9" w:rsidRDefault="00A341CB" w:rsidP="00D270E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ache poisoning is a type of attack in which corrupt data is inserted into the cache database of the Domain Name System (DNS) name server. The Domain Name System is </w:t>
            </w:r>
            <w:r w:rsidR="00A418CE" w:rsidRPr="00FB77B9">
              <w:rPr>
                <w:shd w:val="clear" w:color="auto" w:fill="FFFFFF"/>
              </w:rPr>
              <w:t xml:space="preserve">a system </w:t>
            </w:r>
            <w:r>
              <w:rPr>
                <w:shd w:val="clear" w:color="auto" w:fill="FFFFFF"/>
              </w:rPr>
              <w:t xml:space="preserve">that associates domain names with IP </w:t>
            </w:r>
            <w:r w:rsidR="00A418CE" w:rsidRPr="00FB77B9">
              <w:rPr>
                <w:shd w:val="clear" w:color="auto" w:fill="FFFFFF"/>
              </w:rPr>
              <w:t>addresses. </w:t>
            </w:r>
          </w:p>
        </w:tc>
      </w:tr>
      <w:tr w:rsidR="00FB77B9" w:rsidRPr="00FB77B9" w:rsidTr="001C497D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</w:pPr>
          </w:p>
        </w:tc>
      </w:tr>
      <w:tr w:rsidR="00211A83" w:rsidRPr="00FB77B9" w:rsidTr="00A418CE">
        <w:tc>
          <w:tcPr>
            <w:tcW w:w="3192" w:type="dxa"/>
          </w:tcPr>
          <w:p w:rsidR="00211A83" w:rsidRPr="00FB77B9" w:rsidRDefault="00211A83" w:rsidP="00D270E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211A83" w:rsidRPr="00FB77B9" w:rsidRDefault="00211A83" w:rsidP="00211A8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FB77B9">
              <w:t xml:space="preserve">Cache </w:t>
            </w:r>
            <w:r w:rsidRPr="00FB77B9">
              <w:rPr>
                <w:rFonts w:eastAsia="Times New Roman"/>
                <w:bCs/>
              </w:rPr>
              <w:t>Sniffing</w:t>
            </w:r>
          </w:p>
        </w:tc>
        <w:tc>
          <w:tcPr>
            <w:tcW w:w="3192" w:type="dxa"/>
          </w:tcPr>
          <w:p w:rsidR="00211A83" w:rsidRPr="00FB77B9" w:rsidRDefault="00211A83" w:rsidP="00D270E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FFFFF"/>
              </w:rPr>
              <w:t>Fi</w:t>
            </w:r>
            <w:r w:rsidR="00A341CB">
              <w:rPr>
                <w:shd w:val="clear" w:color="auto" w:fill="FFFFFF"/>
              </w:rPr>
              <w:t xml:space="preserve">rst the attacker uses a sniffer to capture a valid cache then </w:t>
            </w:r>
            <w:r w:rsidRPr="00FB77B9">
              <w:rPr>
                <w:shd w:val="clear" w:color="auto" w:fill="FFFFFF"/>
              </w:rPr>
              <w:t>made changes into cache.</w:t>
            </w:r>
          </w:p>
        </w:tc>
      </w:tr>
      <w:tr w:rsidR="00FB77B9" w:rsidRPr="00FB77B9" w:rsidTr="002011E1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Cookies</w:t>
            </w:r>
          </w:p>
        </w:tc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FB77B9">
              <w:t>Session Hijacking</w:t>
            </w:r>
          </w:p>
        </w:tc>
        <w:tc>
          <w:tcPr>
            <w:tcW w:w="3192" w:type="dxa"/>
          </w:tcPr>
          <w:p w:rsidR="00A418CE" w:rsidRPr="00FB77B9" w:rsidRDefault="00A341CB" w:rsidP="003558B5">
            <w:pPr>
              <w:pStyle w:val="NormalWeb"/>
              <w:shd w:val="clear" w:color="auto" w:fill="FFFFFF"/>
              <w:spacing w:before="120" w:beforeAutospacing="0" w:after="120" w:afterAutospacing="0"/>
            </w:pPr>
            <w:r>
              <w:t xml:space="preserve">The Session Hijacking attack consists of the exploitation of </w:t>
            </w:r>
            <w:r w:rsidR="003558B5" w:rsidRPr="00FB77B9">
              <w:t xml:space="preserve">the web </w:t>
            </w:r>
            <w:r>
              <w:t xml:space="preserve">session control mechanism, which is normally </w:t>
            </w:r>
            <w:r w:rsidR="003558B5" w:rsidRPr="00FB77B9">
              <w:t>managed for a session token.</w:t>
            </w:r>
            <w:r>
              <w:t xml:space="preserve"> </w:t>
            </w:r>
            <w:r w:rsidR="003558B5" w:rsidRPr="00FB77B9">
              <w:t>Because http commun</w:t>
            </w:r>
            <w:r>
              <w:t xml:space="preserve">ication uses many different TCP connections, the web server needs a method to recognize </w:t>
            </w:r>
            <w:r w:rsidR="003558B5" w:rsidRPr="00FB77B9">
              <w:t>every user’s connections. </w:t>
            </w:r>
          </w:p>
        </w:tc>
      </w:tr>
      <w:tr w:rsidR="00FB77B9" w:rsidRPr="00FB77B9" w:rsidTr="00667773">
        <w:tc>
          <w:tcPr>
            <w:tcW w:w="9576" w:type="dxa"/>
            <w:gridSpan w:val="3"/>
          </w:tcPr>
          <w:p w:rsidR="00FB77B9" w:rsidRPr="00FB77B9" w:rsidRDefault="00FB77B9" w:rsidP="00D270E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A418CE">
        <w:tc>
          <w:tcPr>
            <w:tcW w:w="3192" w:type="dxa"/>
          </w:tcPr>
          <w:p w:rsidR="00A418CE" w:rsidRPr="00FB77B9" w:rsidRDefault="00A418CE" w:rsidP="00D270E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A418CE" w:rsidRPr="00FB77B9" w:rsidRDefault="003558B5" w:rsidP="003558B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2"/>
              <w:outlineLvl w:val="3"/>
              <w:rPr>
                <w:rFonts w:eastAsia="Times New Roman"/>
                <w:bCs/>
              </w:rPr>
            </w:pPr>
            <w:r w:rsidRPr="00FB77B9">
              <w:rPr>
                <w:rFonts w:eastAsia="Times New Roman"/>
                <w:bCs/>
              </w:rPr>
              <w:t>Session Sniffing</w:t>
            </w:r>
          </w:p>
        </w:tc>
        <w:tc>
          <w:tcPr>
            <w:tcW w:w="3192" w:type="dxa"/>
          </w:tcPr>
          <w:p w:rsidR="00A418CE" w:rsidRPr="00FB77B9" w:rsidRDefault="003558B5" w:rsidP="00D270E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FFFFF"/>
              </w:rPr>
              <w:t xml:space="preserve">We can see, first the </w:t>
            </w:r>
            <w:r w:rsidR="00A341CB">
              <w:rPr>
                <w:shd w:val="clear" w:color="auto" w:fill="FFFFFF"/>
              </w:rPr>
              <w:t xml:space="preserve">attacker uses a sniffer to capture a valid token session called “Session ID”, then he uses the valid token session to gain unauthorized access to the </w:t>
            </w:r>
            <w:r w:rsidRPr="00FB77B9">
              <w:rPr>
                <w:shd w:val="clear" w:color="auto" w:fill="FFFFFF"/>
              </w:rPr>
              <w:t>Web Server.</w:t>
            </w:r>
          </w:p>
        </w:tc>
      </w:tr>
      <w:tr w:rsidR="00FB77B9" w:rsidRPr="00FB77B9" w:rsidTr="00246BF6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7E2EB9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7E2EB9" w:rsidRPr="00FB77B9" w:rsidRDefault="007E2EB9" w:rsidP="007E2EB9">
            <w:pPr>
              <w:pStyle w:val="Heading4"/>
              <w:numPr>
                <w:ilvl w:val="0"/>
                <w:numId w:val="5"/>
              </w:numPr>
              <w:shd w:val="clear" w:color="auto" w:fill="FFFFFF"/>
              <w:spacing w:before="72" w:beforeAutospacing="0" w:after="0" w:afterAutospacing="0"/>
              <w:outlineLvl w:val="3"/>
              <w:rPr>
                <w:b w:val="0"/>
              </w:rPr>
            </w:pPr>
            <w:r w:rsidRPr="00FB77B9">
              <w:rPr>
                <w:rStyle w:val="mw-headline"/>
                <w:b w:val="0"/>
              </w:rPr>
              <w:t>Cross-site script attack</w:t>
            </w:r>
          </w:p>
        </w:tc>
        <w:tc>
          <w:tcPr>
            <w:tcW w:w="3192" w:type="dxa"/>
          </w:tcPr>
          <w:p w:rsidR="007E2EB9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The attacker can compromise the session token by using malicious code or programs running at the client-side. The example shows how the attacker could use an XSS attack to steal the session </w:t>
            </w:r>
            <w:r w:rsidR="007E2EB9" w:rsidRPr="00FB77B9">
              <w:rPr>
                <w:shd w:val="clear" w:color="auto" w:fill="FFFFFF"/>
              </w:rPr>
              <w:t>token. If an attacker sends a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 xml:space="preserve">crafted link to the victim with </w:t>
            </w:r>
            <w:r w:rsidR="007E2EB9" w:rsidRPr="00FB77B9">
              <w:rPr>
                <w:shd w:val="clear" w:color="auto" w:fill="FFFFFF"/>
              </w:rPr>
              <w:t xml:space="preserve">the </w:t>
            </w:r>
            <w:r>
              <w:rPr>
                <w:shd w:val="clear" w:color="auto" w:fill="FFFFFF"/>
              </w:rPr>
              <w:t xml:space="preserve">malicious JavaScript, when the victim clicks on the link, the JavaScript will run and complete the instructions </w:t>
            </w:r>
            <w:r w:rsidR="007E2EB9" w:rsidRPr="00FB77B9">
              <w:rPr>
                <w:shd w:val="clear" w:color="auto" w:fill="FFFFFF"/>
              </w:rPr>
              <w:t>made by the attacker.</w:t>
            </w:r>
          </w:p>
        </w:tc>
      </w:tr>
      <w:tr w:rsidR="00FB77B9" w:rsidRPr="00FB77B9" w:rsidTr="00A57FA9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211A83" w:rsidP="00211A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History</w:t>
            </w:r>
          </w:p>
        </w:tc>
        <w:tc>
          <w:tcPr>
            <w:tcW w:w="3192" w:type="dxa"/>
          </w:tcPr>
          <w:p w:rsidR="007E2EB9" w:rsidRPr="00FB77B9" w:rsidRDefault="003D159A" w:rsidP="00211A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B77B9">
              <w:t>Denial of Service</w:t>
            </w:r>
          </w:p>
        </w:tc>
        <w:tc>
          <w:tcPr>
            <w:tcW w:w="3192" w:type="dxa"/>
          </w:tcPr>
          <w:p w:rsidR="007E2EB9" w:rsidRPr="00FB77B9" w:rsidRDefault="00A341CB" w:rsidP="00B21C9D">
            <w:pPr>
              <w:autoSpaceDE w:val="0"/>
              <w:autoSpaceDN w:val="0"/>
              <w:adjustRightInd w:val="0"/>
            </w:pPr>
            <w:r>
              <w:t xml:space="preserve">Show error message to access </w:t>
            </w:r>
            <w:r w:rsidR="00960EAB" w:rsidRPr="00FB77B9">
              <w:t>the page</w:t>
            </w:r>
          </w:p>
        </w:tc>
      </w:tr>
      <w:tr w:rsidR="00FB77B9" w:rsidRPr="00FB77B9" w:rsidTr="00C00199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3D159A" w:rsidRPr="00FB77B9" w:rsidRDefault="003D159A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3D159A" w:rsidRPr="00FB77B9" w:rsidRDefault="00960EAB" w:rsidP="003D159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B77B9">
              <w:t>DDoS</w:t>
            </w:r>
          </w:p>
        </w:tc>
        <w:tc>
          <w:tcPr>
            <w:tcW w:w="3192" w:type="dxa"/>
          </w:tcPr>
          <w:p w:rsidR="003D159A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DDoS attacks are quick to </w:t>
            </w:r>
            <w:r w:rsidR="00960EAB" w:rsidRPr="00FB77B9">
              <w:rPr>
                <w:shd w:val="clear" w:color="auto" w:fill="FFFFFF"/>
              </w:rPr>
              <w:t xml:space="preserve">start killing </w:t>
            </w:r>
            <w:r>
              <w:rPr>
                <w:shd w:val="clear" w:color="auto" w:fill="FFFFFF"/>
              </w:rPr>
              <w:t xml:space="preserve">performance on the server. The first clue that you’re under an attack is a server crash. With IIS, the server often returns a 503 “Service Unavailable” error. It usually starts intermittently displaying this error, but heavy attacks lead to </w:t>
            </w:r>
            <w:r w:rsidR="00960EAB" w:rsidRPr="00FB77B9">
              <w:rPr>
                <w:shd w:val="clear" w:color="auto" w:fill="FFFFFF"/>
              </w:rPr>
              <w:t>permanent 503 s</w:t>
            </w:r>
            <w:r>
              <w:rPr>
                <w:shd w:val="clear" w:color="auto" w:fill="FFFFFF"/>
              </w:rPr>
              <w:t xml:space="preserve">erver </w:t>
            </w:r>
            <w:r w:rsidR="00960EAB" w:rsidRPr="00FB77B9">
              <w:rPr>
                <w:shd w:val="clear" w:color="auto" w:fill="FFFFFF"/>
              </w:rPr>
              <w:t>responses for all of your users.</w:t>
            </w:r>
          </w:p>
        </w:tc>
      </w:tr>
      <w:tr w:rsidR="00FB77B9" w:rsidRPr="00FB77B9" w:rsidTr="00795C9A">
        <w:tc>
          <w:tcPr>
            <w:tcW w:w="9576" w:type="dxa"/>
            <w:gridSpan w:val="3"/>
          </w:tcPr>
          <w:p w:rsidR="00FB77B9" w:rsidRPr="00FB77B9" w:rsidRDefault="00A341CB" w:rsidP="00B21C9D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FB77B9" w:rsidRPr="00FB77B9" w:rsidTr="00B21C9D">
        <w:tc>
          <w:tcPr>
            <w:tcW w:w="3192" w:type="dxa"/>
          </w:tcPr>
          <w:p w:rsidR="007E2EB9" w:rsidRPr="00FB77B9" w:rsidRDefault="003D159A" w:rsidP="003D159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FB77B9">
              <w:t>Bookmarks</w:t>
            </w:r>
          </w:p>
        </w:tc>
        <w:tc>
          <w:tcPr>
            <w:tcW w:w="3192" w:type="dxa"/>
          </w:tcPr>
          <w:p w:rsidR="007E2EB9" w:rsidRPr="00FB77B9" w:rsidRDefault="003D159A" w:rsidP="003D15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B77B9">
              <w:t>Drive-by attack</w:t>
            </w:r>
          </w:p>
        </w:tc>
        <w:tc>
          <w:tcPr>
            <w:tcW w:w="3192" w:type="dxa"/>
          </w:tcPr>
          <w:p w:rsidR="007E2EB9" w:rsidRPr="00FB77B9" w:rsidRDefault="00A341CB" w:rsidP="003D159A">
            <w:pPr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Generally we save bookmarks for fast access, and when </w:t>
            </w:r>
            <w:r w:rsidR="003D159A" w:rsidRPr="00FB77B9">
              <w:rPr>
                <w:shd w:val="clear" w:color="auto" w:fill="FEFEFE"/>
              </w:rPr>
              <w:t>needed that</w:t>
            </w:r>
            <w:r>
              <w:rPr>
                <w:shd w:val="clear" w:color="auto" w:fill="FEFEFE"/>
              </w:rPr>
              <w:t xml:space="preserve"> pull up your laptop and check your favorite news website. Once you’re on the page, the malicious code embedded into the website </w:t>
            </w:r>
            <w:r w:rsidR="003D159A" w:rsidRPr="00FB77B9">
              <w:rPr>
                <w:shd w:val="clear" w:color="auto" w:fill="FEFEFE"/>
              </w:rPr>
              <w:t>(usually an </w:t>
            </w:r>
            <w:hyperlink r:id="rId7" w:tgtFrame="_blank" w:history="1">
              <w:r w:rsidR="003D159A" w:rsidRPr="00FB77B9">
                <w:rPr>
                  <w:rStyle w:val="Hyperlink"/>
                  <w:bCs/>
                  <w:color w:val="auto"/>
                  <w:u w:val="none"/>
                </w:rPr>
                <w:t>exploit kit</w:t>
              </w:r>
            </w:hyperlink>
            <w:r>
              <w:rPr>
                <w:shd w:val="clear" w:color="auto" w:fill="FEFEFE"/>
              </w:rPr>
              <w:t xml:space="preserve">) starts </w:t>
            </w:r>
            <w:r w:rsidR="003D159A" w:rsidRPr="00FB77B9">
              <w:rPr>
                <w:shd w:val="clear" w:color="auto" w:fill="FEFEFE"/>
              </w:rPr>
              <w:t>scanning your computer.</w:t>
            </w:r>
          </w:p>
        </w:tc>
      </w:tr>
      <w:tr w:rsidR="00FB77B9" w:rsidRPr="00FB77B9" w:rsidTr="003F2FB1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960EAB" w:rsidRPr="00FB77B9" w:rsidRDefault="00960EAB" w:rsidP="00960EA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FB77B9">
              <w:t>Malware inserted in computer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rPr>
                <w:rStyle w:val="Strong"/>
                <w:b w:val="0"/>
                <w:shd w:val="clear" w:color="auto" w:fill="FEFEFE"/>
              </w:rPr>
              <w:t>This </w:t>
            </w:r>
            <w:hyperlink r:id="rId8" w:tgtFrame="_blank" w:history="1">
              <w:r w:rsidRPr="00A341CB">
                <w:rPr>
                  <w:rStyle w:val="Hyperlink"/>
                  <w:bCs/>
                  <w:color w:val="auto"/>
                  <w:u w:val="none"/>
                </w:rPr>
                <w:t>happens all the time</w:t>
              </w:r>
            </w:hyperlink>
            <w:r w:rsidRPr="00FB77B9">
              <w:rPr>
                <w:rStyle w:val="Strong"/>
                <w:b w:val="0"/>
                <w:shd w:val="clear" w:color="auto" w:fill="FEFEFE"/>
              </w:rPr>
              <w:t>.</w:t>
            </w:r>
            <w:r w:rsidR="00A341CB">
              <w:rPr>
                <w:shd w:val="clear" w:color="auto" w:fill="FEFEFE"/>
              </w:rPr>
              <w:t xml:space="preserve"> Not because website owners want to imperil their visitors, but because software is not </w:t>
            </w:r>
            <w:r w:rsidRPr="00FB77B9">
              <w:rPr>
                <w:shd w:val="clear" w:color="auto" w:fill="FEFEFE"/>
              </w:rPr>
              <w:t xml:space="preserve">flawless </w:t>
            </w:r>
            <w:r w:rsidR="00A341CB">
              <w:rPr>
                <w:shd w:val="clear" w:color="auto" w:fill="FEFEFE"/>
              </w:rPr>
              <w:t xml:space="preserve">and websites get </w:t>
            </w:r>
            <w:r w:rsidRPr="00FB77B9">
              <w:rPr>
                <w:shd w:val="clear" w:color="auto" w:fill="FEFEFE"/>
              </w:rPr>
              <w:t>hijacked.</w:t>
            </w:r>
          </w:p>
        </w:tc>
      </w:tr>
      <w:tr w:rsidR="00FB77B9" w:rsidRPr="00FB77B9" w:rsidTr="006D011A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5) Downloads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1.</w:t>
            </w:r>
            <w:r w:rsidRPr="00FB77B9">
              <w:rPr>
                <w:shd w:val="clear" w:color="auto" w:fill="FEFEFE"/>
              </w:rPr>
              <w:t xml:space="preserve"> </w:t>
            </w:r>
            <w:r w:rsidRPr="00FB77B9">
              <w:rPr>
                <w:rStyle w:val="Strong"/>
                <w:b w:val="0"/>
                <w:shd w:val="clear" w:color="auto" w:fill="FEFEFE"/>
              </w:rPr>
              <w:t>malware infection without clicking or downloading anything</w:t>
            </w:r>
          </w:p>
        </w:tc>
        <w:tc>
          <w:tcPr>
            <w:tcW w:w="3192" w:type="dxa"/>
          </w:tcPr>
          <w:p w:rsidR="00960EAB" w:rsidRPr="00FB77B9" w:rsidRDefault="00A341CB" w:rsidP="00B21C9D">
            <w:pPr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This was the norm until a few years ago. As cybercriminals refined their tactics, they found ways to spread their malicious software without </w:t>
            </w:r>
            <w:r w:rsidR="00960EAB" w:rsidRPr="00FB77B9">
              <w:rPr>
                <w:shd w:val="clear" w:color="auto" w:fill="FEFEFE"/>
              </w:rPr>
              <w:t>requiring user/victim</w:t>
            </w:r>
            <w:r>
              <w:rPr>
                <w:shd w:val="clear" w:color="auto" w:fill="FEFEFE"/>
              </w:rPr>
              <w:t xml:space="preserve"> </w:t>
            </w:r>
            <w:r w:rsidR="00960EAB" w:rsidRPr="00FB77B9">
              <w:rPr>
                <w:shd w:val="clear" w:color="auto" w:fill="FEFEFE"/>
              </w:rPr>
              <w:lastRenderedPageBreak/>
              <w:t>interaction.</w:t>
            </w:r>
          </w:p>
        </w:tc>
      </w:tr>
      <w:tr w:rsidR="00FB77B9" w:rsidRPr="00FB77B9" w:rsidTr="000501DB">
        <w:tc>
          <w:tcPr>
            <w:tcW w:w="9576" w:type="dxa"/>
            <w:gridSpan w:val="3"/>
          </w:tcPr>
          <w:p w:rsidR="00FB77B9" w:rsidRPr="00FB77B9" w:rsidRDefault="00FB77B9" w:rsidP="00B21C9D">
            <w:pPr>
              <w:autoSpaceDE w:val="0"/>
              <w:autoSpaceDN w:val="0"/>
              <w:adjustRightInd w:val="0"/>
            </w:pPr>
          </w:p>
        </w:tc>
      </w:tr>
      <w:tr w:rsidR="00FB77B9" w:rsidRPr="00FB77B9" w:rsidTr="00B21C9D"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t>2.</w:t>
            </w:r>
            <w:r w:rsidRPr="00FB77B9">
              <w:rPr>
                <w:shd w:val="clear" w:color="auto" w:fill="FEFEFE"/>
              </w:rPr>
              <w:t xml:space="preserve"> </w:t>
            </w:r>
            <w:r w:rsidRPr="00FB77B9">
              <w:rPr>
                <w:rStyle w:val="Strong"/>
                <w:b w:val="0"/>
                <w:shd w:val="clear" w:color="auto" w:fill="FEFEFE"/>
              </w:rPr>
              <w:t>Attackers compromise websites and embed malicious elements inside</w:t>
            </w:r>
          </w:p>
        </w:tc>
        <w:tc>
          <w:tcPr>
            <w:tcW w:w="3192" w:type="dxa"/>
          </w:tcPr>
          <w:p w:rsidR="00960EAB" w:rsidRPr="00FB77B9" w:rsidRDefault="00960EAB" w:rsidP="00B21C9D">
            <w:pPr>
              <w:autoSpaceDE w:val="0"/>
              <w:autoSpaceDN w:val="0"/>
              <w:adjustRightInd w:val="0"/>
            </w:pPr>
            <w:r w:rsidRPr="00FB77B9">
              <w:rPr>
                <w:shd w:val="clear" w:color="auto" w:fill="FEFEFE"/>
              </w:rPr>
              <w:t>These e</w:t>
            </w:r>
            <w:r w:rsidR="00A341CB">
              <w:rPr>
                <w:shd w:val="clear" w:color="auto" w:fill="FEFEFE"/>
              </w:rPr>
              <w:t xml:space="preserve">lements can range </w:t>
            </w:r>
            <w:r w:rsidRPr="00FB77B9">
              <w:rPr>
                <w:shd w:val="clear" w:color="auto" w:fill="FEFEFE"/>
              </w:rPr>
              <w:t>from </w:t>
            </w:r>
            <w:hyperlink r:id="rId9" w:tgtFrame="_blank" w:history="1">
              <w:r w:rsidR="00A341CB" w:rsidRPr="00A341CB">
                <w:rPr>
                  <w:rStyle w:val="Hyperlink"/>
                  <w:bCs/>
                  <w:color w:val="auto"/>
                  <w:u w:val="none"/>
                </w:rPr>
                <w:t xml:space="preserve">malicious JavaScript </w:t>
              </w:r>
              <w:r w:rsidRPr="00A341CB">
                <w:rPr>
                  <w:rStyle w:val="Hyperlink"/>
                  <w:bCs/>
                  <w:color w:val="auto"/>
                  <w:u w:val="none"/>
                </w:rPr>
                <w:t>code injects</w:t>
              </w:r>
            </w:hyperlink>
            <w:r w:rsidR="00A341CB" w:rsidRPr="00A341CB">
              <w:rPr>
                <w:shd w:val="clear" w:color="auto" w:fill="FEFEFE"/>
              </w:rPr>
              <w:t xml:space="preserve">, </w:t>
            </w:r>
            <w:r w:rsidRPr="00A341CB">
              <w:rPr>
                <w:shd w:val="clear" w:color="auto" w:fill="FEFEFE"/>
              </w:rPr>
              <w:t>to </w:t>
            </w:r>
            <w:proofErr w:type="spellStart"/>
            <w:r w:rsidR="00486E2C">
              <w:fldChar w:fldCharType="begin"/>
            </w:r>
            <w:r w:rsidR="00486E2C">
              <w:instrText xml:space="preserve"> HYPERLINK "https://heimdalsecurity.com/glossary/malvertisement" \t "_blank" </w:instrText>
            </w:r>
            <w:r w:rsidR="00486E2C">
              <w:fldChar w:fldCharType="separate"/>
            </w:r>
            <w:r w:rsidRPr="00A341CB">
              <w:rPr>
                <w:rStyle w:val="Hyperlink"/>
                <w:bCs/>
                <w:color w:val="auto"/>
                <w:u w:val="none"/>
              </w:rPr>
              <w:t>malvertisements</w:t>
            </w:r>
            <w:proofErr w:type="spellEnd"/>
            <w:r w:rsidR="00486E2C">
              <w:rPr>
                <w:rStyle w:val="Hyperlink"/>
                <w:bCs/>
                <w:color w:val="auto"/>
                <w:u w:val="none"/>
              </w:rPr>
              <w:fldChar w:fldCharType="end"/>
            </w:r>
            <w:r w:rsidRPr="00A341CB">
              <w:rPr>
                <w:shd w:val="clear" w:color="auto" w:fill="FEFEFE"/>
              </w:rPr>
              <w:t xml:space="preserve">, </w:t>
            </w:r>
            <w:r w:rsidR="00A341CB" w:rsidRPr="00A341CB">
              <w:rPr>
                <w:shd w:val="clear" w:color="auto" w:fill="FEFEFE"/>
              </w:rPr>
              <w:t xml:space="preserve">malicious </w:t>
            </w:r>
            <w:r w:rsidRPr="00A341CB">
              <w:rPr>
                <w:shd w:val="clear" w:color="auto" w:fill="FEFEFE"/>
              </w:rPr>
              <w:t>redirects, </w:t>
            </w:r>
            <w:hyperlink r:id="rId10" w:tgtFrame="_blank" w:history="1">
              <w:r w:rsidR="00A341CB" w:rsidRPr="00A341CB">
                <w:rPr>
                  <w:rStyle w:val="Hyperlink"/>
                  <w:bCs/>
                  <w:color w:val="auto"/>
                  <w:u w:val="none"/>
                </w:rPr>
                <w:t xml:space="preserve">cross-site scripting </w:t>
              </w:r>
              <w:r w:rsidRPr="00A341CB">
                <w:rPr>
                  <w:rStyle w:val="Hyperlink"/>
                  <w:bCs/>
                  <w:color w:val="auto"/>
                  <w:u w:val="none"/>
                </w:rPr>
                <w:t>attacks</w:t>
              </w:r>
            </w:hyperlink>
            <w:r w:rsidR="00A341CB" w:rsidRPr="00A341CB">
              <w:rPr>
                <w:shd w:val="clear" w:color="auto" w:fill="FEFEFE"/>
              </w:rPr>
              <w:t> </w:t>
            </w:r>
            <w:r w:rsidR="00A341CB">
              <w:rPr>
                <w:shd w:val="clear" w:color="auto" w:fill="FEFEFE"/>
              </w:rPr>
              <w:t xml:space="preserve">(also known as XSS), malicious </w:t>
            </w:r>
            <w:proofErr w:type="spellStart"/>
            <w:r w:rsidR="00A341CB">
              <w:rPr>
                <w:shd w:val="clear" w:color="auto" w:fill="FEFEFE"/>
              </w:rPr>
              <w:t>iFrames</w:t>
            </w:r>
            <w:proofErr w:type="spellEnd"/>
            <w:r w:rsidR="00A341CB">
              <w:rPr>
                <w:shd w:val="clear" w:color="auto" w:fill="FEFEFE"/>
              </w:rPr>
              <w:t xml:space="preserve"> that execute invisibly or other subtle attack techniques that </w:t>
            </w:r>
            <w:r w:rsidRPr="00FB77B9">
              <w:rPr>
                <w:shd w:val="clear" w:color="auto" w:fill="FEFEFE"/>
              </w:rPr>
              <w:t>potential victims c</w:t>
            </w:r>
            <w:r w:rsidR="00A341CB">
              <w:rPr>
                <w:shd w:val="clear" w:color="auto" w:fill="FEFEFE"/>
              </w:rPr>
              <w:t xml:space="preserve">an’t spot on </w:t>
            </w:r>
            <w:r w:rsidRPr="00FB77B9">
              <w:rPr>
                <w:shd w:val="clear" w:color="auto" w:fill="FEFEFE"/>
              </w:rPr>
              <w:t>their own.</w:t>
            </w:r>
          </w:p>
        </w:tc>
      </w:tr>
    </w:tbl>
    <w:p w:rsidR="00A418CE" w:rsidRDefault="00A418CE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</w:pPr>
    </w:p>
    <w:p w:rsidR="004D7D2C" w:rsidRDefault="004D7D2C" w:rsidP="00CF1CC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1CC2">
        <w:rPr>
          <w:b/>
          <w:sz w:val="28"/>
        </w:rPr>
        <w:lastRenderedPageBreak/>
        <w:t>G</w:t>
      </w:r>
      <w:r w:rsidR="00CF1CC2" w:rsidRPr="00CF1CC2">
        <w:rPr>
          <w:b/>
          <w:sz w:val="28"/>
        </w:rPr>
        <w:t xml:space="preserve">raphical </w:t>
      </w:r>
      <w:r w:rsidRPr="00CF1CC2">
        <w:rPr>
          <w:b/>
          <w:sz w:val="28"/>
        </w:rPr>
        <w:t>U</w:t>
      </w:r>
      <w:r w:rsidR="00CF1CC2" w:rsidRPr="00CF1CC2">
        <w:rPr>
          <w:b/>
          <w:sz w:val="28"/>
        </w:rPr>
        <w:t xml:space="preserve">ser </w:t>
      </w:r>
      <w:r w:rsidRPr="00CF1CC2">
        <w:rPr>
          <w:b/>
          <w:sz w:val="28"/>
        </w:rPr>
        <w:t>I</w:t>
      </w:r>
      <w:r w:rsidR="00CF1CC2" w:rsidRPr="00CF1CC2">
        <w:rPr>
          <w:b/>
          <w:sz w:val="28"/>
        </w:rPr>
        <w:t>nterface</w:t>
      </w:r>
    </w:p>
    <w:p w:rsidR="004D7D2C" w:rsidRDefault="004D7D2C" w:rsidP="00D270E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1)</w:t>
      </w:r>
      <w:r w:rsidR="00CF1CC2">
        <w:rPr>
          <w:b/>
        </w:rPr>
        <w:t xml:space="preserve"> </w:t>
      </w:r>
      <w:proofErr w:type="spellStart"/>
      <w:r>
        <w:rPr>
          <w:b/>
        </w:rPr>
        <w:t>Mainpage</w:t>
      </w:r>
      <w:proofErr w:type="spellEnd"/>
    </w:p>
    <w:p w:rsidR="004D7D2C" w:rsidRDefault="004D7D2C" w:rsidP="00D270E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C7184" w:rsidRDefault="00EC7184" w:rsidP="00D270E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570262" cy="3514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</w:p>
    <w:p w:rsidR="004D7D2C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 w:rsidR="004D7D2C">
        <w:rPr>
          <w:b/>
        </w:rPr>
        <w:t>This is Starting page of our system. This page contains the buttons that redirects to History, Keywords, Downloads, Hosts, Cookies page.</w:t>
      </w: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672F3F" w:rsidRDefault="00672F3F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lastRenderedPageBreak/>
        <w:t>2) Keywords</w:t>
      </w:r>
    </w:p>
    <w:p w:rsidR="00EC7184" w:rsidRDefault="00EC7184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672F3F" w:rsidRDefault="00672F3F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5940644" cy="38862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3F" w:rsidRDefault="00672F3F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672F3F" w:rsidRDefault="00672F3F" w:rsidP="00672F3F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  <w:t xml:space="preserve">This page opens after clicking on Keywords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onverts the table form data into excel format data.</w:t>
      </w:r>
    </w:p>
    <w:p w:rsidR="00672F3F" w:rsidRDefault="00672F3F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672F3F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lastRenderedPageBreak/>
        <w:t>3</w:t>
      </w:r>
      <w:r w:rsidR="004D7D2C">
        <w:rPr>
          <w:b/>
        </w:rPr>
        <w:t>) History</w:t>
      </w: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5934075" cy="393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84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 w:rsidR="00C01409">
        <w:rPr>
          <w:b/>
        </w:rPr>
        <w:t xml:space="preserve">This page opens after clicking on History button of </w:t>
      </w:r>
      <w:proofErr w:type="spellStart"/>
      <w:r w:rsidR="00C01409">
        <w:rPr>
          <w:b/>
        </w:rPr>
        <w:t>Mainpage</w:t>
      </w:r>
      <w:proofErr w:type="spellEnd"/>
      <w:r w:rsidR="00C01409">
        <w:rPr>
          <w:b/>
        </w:rPr>
        <w:t>. This contains various browsers names, user drop down list and export to excel button that converts the table form data into excel format data.</w:t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t>4)Download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5942634" cy="37909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C01409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</w:r>
      <w:r w:rsidR="00C01409">
        <w:rPr>
          <w:b/>
        </w:rPr>
        <w:t>This page opens</w:t>
      </w:r>
      <w:r w:rsidR="00CF1CC2">
        <w:rPr>
          <w:b/>
        </w:rPr>
        <w:t xml:space="preserve"> after clicking on Downloads</w:t>
      </w:r>
      <w:r w:rsidR="00C01409">
        <w:rPr>
          <w:b/>
        </w:rPr>
        <w:t xml:space="preserve"> button of </w:t>
      </w:r>
      <w:proofErr w:type="spellStart"/>
      <w:r w:rsidR="00C01409">
        <w:rPr>
          <w:b/>
        </w:rPr>
        <w:t>Mainpage</w:t>
      </w:r>
      <w:proofErr w:type="spellEnd"/>
      <w:r w:rsidR="00C01409">
        <w:rPr>
          <w:b/>
        </w:rPr>
        <w:t>. This contains various browsers names, user drop down list and export to excel button that converts the table form data into excel format data.</w:t>
      </w: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lastRenderedPageBreak/>
        <w:t>5)Host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353175" cy="4276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Default="00C01409" w:rsidP="00C01409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</w:rPr>
        <w:tab/>
        <w:t xml:space="preserve">This page opens after clicking on Hosts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onverts the table form data into excel format data.</w:t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proofErr w:type="gramStart"/>
      <w:r>
        <w:rPr>
          <w:b/>
        </w:rPr>
        <w:lastRenderedPageBreak/>
        <w:t>6)Cookies</w:t>
      </w:r>
      <w:proofErr w:type="gramEnd"/>
    </w:p>
    <w:p w:rsidR="004D7D2C" w:rsidRDefault="004D7D2C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4D7D2C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r>
        <w:rPr>
          <w:b/>
          <w:noProof/>
        </w:rPr>
        <w:drawing>
          <wp:inline distT="0" distB="0" distL="0" distR="0">
            <wp:extent cx="6248400" cy="404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3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09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EC7184" w:rsidRDefault="00EC7184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</w:p>
    <w:p w:rsidR="00C01409" w:rsidRPr="004D7D2C" w:rsidRDefault="00C01409" w:rsidP="004D7D2C">
      <w:pPr>
        <w:autoSpaceDE w:val="0"/>
        <w:autoSpaceDN w:val="0"/>
        <w:adjustRightInd w:val="0"/>
        <w:spacing w:after="0" w:line="240" w:lineRule="auto"/>
        <w:ind w:left="-450"/>
        <w:rPr>
          <w:b/>
        </w:rPr>
      </w:pPr>
      <w:bookmarkStart w:id="0" w:name="_GoBack"/>
      <w:bookmarkEnd w:id="0"/>
      <w:r>
        <w:rPr>
          <w:b/>
        </w:rPr>
        <w:tab/>
        <w:t xml:space="preserve">This page opens after clicking on cookies button of </w:t>
      </w:r>
      <w:proofErr w:type="spellStart"/>
      <w:r>
        <w:rPr>
          <w:b/>
        </w:rPr>
        <w:t>Mainpage</w:t>
      </w:r>
      <w:proofErr w:type="spellEnd"/>
      <w:r>
        <w:rPr>
          <w:b/>
        </w:rPr>
        <w:t>. This contains various browsers names, user drop down list and export to excel button that converts the table form data into excel format data.</w:t>
      </w:r>
    </w:p>
    <w:sectPr w:rsidR="00C01409" w:rsidRPr="004D7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pphpb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3"/>
    <w:multiLevelType w:val="hybridMultilevel"/>
    <w:tmpl w:val="7EA6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CD3"/>
    <w:multiLevelType w:val="hybridMultilevel"/>
    <w:tmpl w:val="4E5E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3568"/>
    <w:multiLevelType w:val="hybridMultilevel"/>
    <w:tmpl w:val="952C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559E"/>
    <w:multiLevelType w:val="hybridMultilevel"/>
    <w:tmpl w:val="8A428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972"/>
    <w:multiLevelType w:val="hybridMultilevel"/>
    <w:tmpl w:val="3A78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90051"/>
    <w:multiLevelType w:val="hybridMultilevel"/>
    <w:tmpl w:val="429A7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B4065"/>
    <w:multiLevelType w:val="hybridMultilevel"/>
    <w:tmpl w:val="DD326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0034A"/>
    <w:multiLevelType w:val="hybridMultilevel"/>
    <w:tmpl w:val="53E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ED"/>
    <w:rsid w:val="000D3AC8"/>
    <w:rsid w:val="00211A83"/>
    <w:rsid w:val="003558B5"/>
    <w:rsid w:val="003D159A"/>
    <w:rsid w:val="00486E2C"/>
    <w:rsid w:val="004D7D2C"/>
    <w:rsid w:val="00672F3F"/>
    <w:rsid w:val="007E2EB9"/>
    <w:rsid w:val="00960EAB"/>
    <w:rsid w:val="009969C4"/>
    <w:rsid w:val="00A341CB"/>
    <w:rsid w:val="00A418CE"/>
    <w:rsid w:val="00C01409"/>
    <w:rsid w:val="00C72BEA"/>
    <w:rsid w:val="00CF1CC2"/>
    <w:rsid w:val="00D270ED"/>
    <w:rsid w:val="00EC7184"/>
    <w:rsid w:val="00FB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8B5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E"/>
    <w:pPr>
      <w:ind w:left="720"/>
      <w:contextualSpacing/>
    </w:pPr>
  </w:style>
  <w:style w:type="table" w:styleId="TableGrid">
    <w:name w:val="Table Grid"/>
    <w:basedOn w:val="TableNormal"/>
    <w:uiPriority w:val="59"/>
    <w:rsid w:val="00A4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8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558B5"/>
    <w:rPr>
      <w:rFonts w:eastAsia="Times New Roman"/>
      <w:b/>
      <w:bCs/>
    </w:rPr>
  </w:style>
  <w:style w:type="character" w:customStyle="1" w:styleId="mw-headline">
    <w:name w:val="mw-headline"/>
    <w:basedOn w:val="DefaultParagraphFont"/>
    <w:rsid w:val="003558B5"/>
  </w:style>
  <w:style w:type="character" w:styleId="Strong">
    <w:name w:val="Strong"/>
    <w:basedOn w:val="DefaultParagraphFont"/>
    <w:uiPriority w:val="22"/>
    <w:qFormat/>
    <w:rsid w:val="003D15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1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8B5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E"/>
    <w:pPr>
      <w:ind w:left="720"/>
      <w:contextualSpacing/>
    </w:pPr>
  </w:style>
  <w:style w:type="table" w:styleId="TableGrid">
    <w:name w:val="Table Grid"/>
    <w:basedOn w:val="TableNormal"/>
    <w:uiPriority w:val="59"/>
    <w:rsid w:val="00A4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58B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558B5"/>
    <w:rPr>
      <w:rFonts w:eastAsia="Times New Roman"/>
      <w:b/>
      <w:bCs/>
    </w:rPr>
  </w:style>
  <w:style w:type="character" w:customStyle="1" w:styleId="mw-headline">
    <w:name w:val="mw-headline"/>
    <w:basedOn w:val="DefaultParagraphFont"/>
    <w:rsid w:val="003558B5"/>
  </w:style>
  <w:style w:type="character" w:styleId="Strong">
    <w:name w:val="Strong"/>
    <w:basedOn w:val="DefaultParagraphFont"/>
    <w:uiPriority w:val="22"/>
    <w:qFormat/>
    <w:rsid w:val="003D15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15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mdalsecurity.com/blog/compromised-websites-ransomware/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imdalsecurity.com/glossary/exploit-kit" TargetMode="Externa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heimdalsecurity.com/glossary/cross-site-scrip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imdalsecurity.com/blog/javascript-malware-explained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DABA-B19F-4F69-8784-F46B9A8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MAYUR</cp:lastModifiedBy>
  <cp:revision>8</cp:revision>
  <dcterms:created xsi:type="dcterms:W3CDTF">2018-01-28T14:46:00Z</dcterms:created>
  <dcterms:modified xsi:type="dcterms:W3CDTF">2018-02-27T06:15:00Z</dcterms:modified>
</cp:coreProperties>
</file>